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689C38BB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7B75932E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4C3942DD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BC6E576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285DBD28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4"/>
        <w:gridCol w:w="1693"/>
        <w:gridCol w:w="3947"/>
      </w:tblGrid>
      <w:tr w:rsidR="001A7BAB" w14:paraId="40E7D358" w14:textId="77777777" w:rsidTr="001E6593">
        <w:trPr>
          <w:jc w:val="center"/>
        </w:trPr>
        <w:tc>
          <w:tcPr>
            <w:tcW w:w="1701" w:type="dxa"/>
            <w:vAlign w:val="center"/>
          </w:tcPr>
          <w:p w14:paraId="2F2E607A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213803F6" w14:textId="67F30BDE" w:rsidR="001A7BAB" w:rsidRPr="006B1D89" w:rsidRDefault="00E91024" w:rsidP="001E6593">
            <w:pPr>
              <w:rPr>
                <w:sz w:val="22"/>
              </w:rPr>
            </w:pPr>
            <w:r>
              <w:rPr>
                <w:sz w:val="22"/>
              </w:rPr>
              <w:t>18:</w:t>
            </w:r>
            <w:r w:rsidR="001E1EF6">
              <w:rPr>
                <w:sz w:val="22"/>
              </w:rPr>
              <w:t xml:space="preserve">30 ~ 20:00 </w:t>
            </w:r>
          </w:p>
        </w:tc>
        <w:tc>
          <w:tcPr>
            <w:tcW w:w="1701" w:type="dxa"/>
            <w:vAlign w:val="center"/>
          </w:tcPr>
          <w:p w14:paraId="7CFCAD76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04977172" w14:textId="124E71B4" w:rsidR="001A7BAB" w:rsidRPr="006B1D89" w:rsidRDefault="00E91024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경북대학교 쪽문 카페(</w:t>
            </w:r>
            <w:proofErr w:type="spellStart"/>
            <w:r>
              <w:rPr>
                <w:rFonts w:hint="eastAsia"/>
                <w:sz w:val="22"/>
              </w:rPr>
              <w:t>키아누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  <w:tr w:rsidR="001A7BAB" w14:paraId="5C738643" w14:textId="77777777" w:rsidTr="001E6593">
        <w:trPr>
          <w:jc w:val="center"/>
        </w:trPr>
        <w:tc>
          <w:tcPr>
            <w:tcW w:w="1701" w:type="dxa"/>
            <w:vAlign w:val="center"/>
          </w:tcPr>
          <w:p w14:paraId="18A3A1E6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886C09B" w14:textId="74EE2185" w:rsidR="001A7BAB" w:rsidRPr="006B1D89" w:rsidRDefault="001E1EF6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동현</w:t>
            </w:r>
          </w:p>
        </w:tc>
        <w:tc>
          <w:tcPr>
            <w:tcW w:w="1701" w:type="dxa"/>
            <w:vAlign w:val="center"/>
          </w:tcPr>
          <w:p w14:paraId="4497E229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11CC0F4C" w14:textId="60CADBBB" w:rsidR="001A7BAB" w:rsidRPr="006B1D89" w:rsidRDefault="001E1EF6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월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화)</w:t>
            </w:r>
          </w:p>
        </w:tc>
      </w:tr>
      <w:tr w:rsidR="00A72E04" w14:paraId="183E23B1" w14:textId="77777777" w:rsidTr="001E6593">
        <w:trPr>
          <w:jc w:val="center"/>
        </w:trPr>
        <w:tc>
          <w:tcPr>
            <w:tcW w:w="1701" w:type="dxa"/>
            <w:vAlign w:val="center"/>
          </w:tcPr>
          <w:p w14:paraId="56F2A642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35E11DB9" w14:textId="5CFE919C" w:rsidR="00A72E04" w:rsidRPr="006B1D89" w:rsidRDefault="001E1EF6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오민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노현호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신시온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동현</w:t>
            </w:r>
          </w:p>
        </w:tc>
      </w:tr>
      <w:tr w:rsidR="00A72E04" w14:paraId="53991C84" w14:textId="77777777" w:rsidTr="001E6593">
        <w:trPr>
          <w:jc w:val="center"/>
        </w:trPr>
        <w:tc>
          <w:tcPr>
            <w:tcW w:w="1701" w:type="dxa"/>
            <w:vAlign w:val="center"/>
          </w:tcPr>
          <w:p w14:paraId="22EBFCD8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24F9F24" w14:textId="7978010B" w:rsidR="00A72E04" w:rsidRPr="006B1D89" w:rsidRDefault="00E91024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자바 팀프로젝트 역할 </w:t>
            </w:r>
            <w:r w:rsidR="00CB191C">
              <w:rPr>
                <w:rFonts w:hint="eastAsia"/>
                <w:sz w:val="22"/>
              </w:rPr>
              <w:t>선정</w:t>
            </w:r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팀프로젝트 환경 구성</w:t>
            </w:r>
            <w:r w:rsidR="00425D92">
              <w:rPr>
                <w:rFonts w:hint="eastAsia"/>
                <w:sz w:val="22"/>
              </w:rPr>
              <w:t>,</w:t>
            </w:r>
            <w:r w:rsidR="00425D92">
              <w:rPr>
                <w:sz w:val="22"/>
              </w:rPr>
              <w:t xml:space="preserve"> </w:t>
            </w:r>
            <w:r w:rsidR="00425D92">
              <w:rPr>
                <w:rFonts w:hint="eastAsia"/>
                <w:sz w:val="22"/>
              </w:rPr>
              <w:t>C</w:t>
            </w:r>
            <w:r w:rsidR="00425D92">
              <w:rPr>
                <w:sz w:val="22"/>
              </w:rPr>
              <w:t>oding Style</w:t>
            </w:r>
          </w:p>
        </w:tc>
      </w:tr>
      <w:tr w:rsidR="00EB0BD4" w14:paraId="2D2E152C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33E7D822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3202C339" w14:textId="77777777" w:rsidR="00EB0BD4" w:rsidRDefault="00EB0BD4" w:rsidP="001E6593">
            <w:pPr>
              <w:rPr>
                <w:sz w:val="22"/>
              </w:rPr>
            </w:pPr>
          </w:p>
          <w:p w14:paraId="28986216" w14:textId="3C2E00AF" w:rsidR="003B3033" w:rsidRDefault="003B303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C463EA">
              <w:rPr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 xml:space="preserve">팀프로젝트 기본 환경 구성을 위해 </w:t>
            </w:r>
            <w:proofErr w:type="spellStart"/>
            <w:r>
              <w:rPr>
                <w:sz w:val="22"/>
              </w:rPr>
              <w:t>Github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Git, </w:t>
            </w:r>
            <w:proofErr w:type="spellStart"/>
            <w:r>
              <w:rPr>
                <w:sz w:val="22"/>
              </w:rPr>
              <w:t>GitDesktop</w:t>
            </w:r>
            <w:proofErr w:type="spellEnd"/>
            <w:r>
              <w:rPr>
                <w:rFonts w:hint="eastAsia"/>
                <w:sz w:val="22"/>
              </w:rPr>
              <w:t>을 다운로드 받고 사용 방법 학습</w:t>
            </w:r>
          </w:p>
          <w:p w14:paraId="069C757B" w14:textId="77777777" w:rsidR="003B3033" w:rsidRDefault="003B3033" w:rsidP="001E6593">
            <w:pPr>
              <w:rPr>
                <w:sz w:val="22"/>
              </w:rPr>
            </w:pPr>
          </w:p>
          <w:p w14:paraId="54F1AD04" w14:textId="1028088E" w:rsidR="00CB191C" w:rsidRDefault="00C463EA" w:rsidP="00CB19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2.</w:t>
            </w:r>
            <w:r>
              <w:rPr>
                <w:rFonts w:hint="eastAsia"/>
                <w:sz w:val="22"/>
              </w:rPr>
              <w:t xml:space="preserve"> 주제 선정</w:t>
            </w:r>
            <w:r w:rsidR="00CB191C">
              <w:rPr>
                <w:rFonts w:hint="eastAsia"/>
                <w:sz w:val="22"/>
              </w:rPr>
              <w:t xml:space="preserve"> </w:t>
            </w:r>
          </w:p>
          <w:p w14:paraId="6ADCD6C5" w14:textId="46ABBEDC" w:rsidR="00CB191C" w:rsidRDefault="00CB191C" w:rsidP="00CB191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브레인 </w:t>
            </w:r>
            <w:proofErr w:type="spellStart"/>
            <w:r>
              <w:rPr>
                <w:rFonts w:hint="eastAsia"/>
                <w:sz w:val="22"/>
              </w:rPr>
              <w:t>스토밍</w:t>
            </w:r>
            <w:proofErr w:type="spellEnd"/>
          </w:p>
          <w:p w14:paraId="7861D73F" w14:textId="77777777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CB191C">
              <w:rPr>
                <w:sz w:val="22"/>
              </w:rPr>
              <w:t>규칙이 복잡한 보드게임</w:t>
            </w:r>
          </w:p>
          <w:p w14:paraId="60F55F15" w14:textId="77777777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CB191C">
              <w:rPr>
                <w:sz w:val="22"/>
              </w:rPr>
              <w:t xml:space="preserve">카드 게임, </w:t>
            </w:r>
            <w:proofErr w:type="spellStart"/>
            <w:r w:rsidRPr="00CB191C">
              <w:rPr>
                <w:sz w:val="22"/>
              </w:rPr>
              <w:t>오셀로</w:t>
            </w:r>
            <w:proofErr w:type="spellEnd"/>
            <w:r w:rsidRPr="00CB191C">
              <w:rPr>
                <w:sz w:val="22"/>
              </w:rPr>
              <w:t>, 오목</w:t>
            </w:r>
          </w:p>
          <w:p w14:paraId="250D4438" w14:textId="404D9619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proofErr w:type="spellStart"/>
            <w:r w:rsidRPr="00CB191C">
              <w:rPr>
                <w:sz w:val="22"/>
              </w:rPr>
              <w:t>ebook</w:t>
            </w:r>
            <w:proofErr w:type="spellEnd"/>
            <w:r w:rsidRPr="00CB191C">
              <w:rPr>
                <w:sz w:val="22"/>
              </w:rPr>
              <w:t xml:space="preserve"> 리더기</w:t>
            </w:r>
          </w:p>
          <w:p w14:paraId="50473EA2" w14:textId="77777777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CB191C">
              <w:rPr>
                <w:sz w:val="22"/>
              </w:rPr>
              <w:t>영어로 끝말잇기해서 입력되면 발음</w:t>
            </w:r>
          </w:p>
          <w:p w14:paraId="2E6185FB" w14:textId="77777777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>
              <w:rPr>
                <w:rFonts w:asciiTheme="minorEastAsia" w:hAnsiTheme="minorEastAsia" w:hint="eastAsia"/>
                <w:sz w:val="22"/>
              </w:rPr>
              <w:t>숫</w:t>
            </w:r>
            <w:r w:rsidRPr="00CB191C">
              <w:rPr>
                <w:sz w:val="22"/>
              </w:rPr>
              <w:t>자야구</w:t>
            </w:r>
          </w:p>
          <w:p w14:paraId="2DDFDF72" w14:textId="6E5DB909" w:rsidR="00CB191C" w:rsidRDefault="00CB191C" w:rsidP="00CB191C">
            <w:pPr>
              <w:ind w:firstLineChars="100" w:firstLine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r w:rsidRPr="00CB191C">
              <w:rPr>
                <w:sz w:val="22"/>
              </w:rPr>
              <w:t>게임-공으로 벽돌 부수기</w:t>
            </w:r>
          </w:p>
          <w:p w14:paraId="19C136CA" w14:textId="1C9079B8" w:rsidR="00CB191C" w:rsidRDefault="00CB191C" w:rsidP="00CB191C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▶</w:t>
            </w:r>
            <w:proofErr w:type="spellStart"/>
            <w:r w:rsidRPr="00CB191C">
              <w:rPr>
                <w:sz w:val="22"/>
              </w:rPr>
              <w:t>테트리스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14:paraId="10CD05A2" w14:textId="4749CDF6" w:rsidR="00CB191C" w:rsidRDefault="00CB191C" w:rsidP="001E6593">
            <w:pPr>
              <w:rPr>
                <w:rFonts w:hint="eastAsia"/>
                <w:sz w:val="22"/>
              </w:rPr>
            </w:pPr>
          </w:p>
          <w:p w14:paraId="0A55AAF5" w14:textId="77777777" w:rsidR="00CB191C" w:rsidRDefault="00C463EA" w:rsidP="00CB191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3.</w:t>
            </w:r>
            <w:r w:rsidR="00CB191C">
              <w:rPr>
                <w:sz w:val="22"/>
              </w:rPr>
              <w:t xml:space="preserve"> </w:t>
            </w:r>
            <w:r w:rsidR="00CB191C">
              <w:rPr>
                <w:rFonts w:hint="eastAsia"/>
                <w:sz w:val="22"/>
              </w:rPr>
              <w:t>역할 분담</w:t>
            </w:r>
          </w:p>
          <w:p w14:paraId="25C1D40B" w14:textId="7DF30646" w:rsidR="00CB191C" w:rsidRDefault="00CB191C" w:rsidP="00CB191C">
            <w:pPr>
              <w:ind w:leftChars="100" w:lef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코딩 </w:t>
            </w:r>
            <w:r>
              <w:rPr>
                <w:sz w:val="22"/>
              </w:rPr>
              <w:t xml:space="preserve">GUI, TTS, </w:t>
            </w:r>
            <w:r>
              <w:rPr>
                <w:rFonts w:hint="eastAsia"/>
                <w:sz w:val="22"/>
              </w:rPr>
              <w:t>코드 통합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문서 </w:t>
            </w:r>
            <w:proofErr w:type="gramStart"/>
            <w:r>
              <w:rPr>
                <w:rFonts w:hint="eastAsia"/>
                <w:sz w:val="22"/>
              </w:rPr>
              <w:t xml:space="preserve">작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GUI </w:t>
            </w:r>
            <w:r>
              <w:rPr>
                <w:rFonts w:hint="eastAsia"/>
                <w:sz w:val="22"/>
              </w:rPr>
              <w:t>설계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lass Diagram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제안서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간 보고서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종 보고서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최종 발표 자료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연 영상 촬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편집</w:t>
            </w:r>
          </w:p>
          <w:p w14:paraId="7D4B9FBF" w14:textId="77777777" w:rsidR="00CB191C" w:rsidRDefault="00297FB0" w:rsidP="00CB191C">
            <w:pPr>
              <w:ind w:leftChars="100" w:left="20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데이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93DD39A" w14:textId="77777777" w:rsidR="008C0EA7" w:rsidRDefault="008C0EA7" w:rsidP="00CB191C">
            <w:pPr>
              <w:ind w:leftChars="100" w:left="200"/>
              <w:rPr>
                <w:sz w:val="22"/>
              </w:rPr>
            </w:pPr>
          </w:p>
          <w:p w14:paraId="605B6492" w14:textId="63AA1654" w:rsidR="008C0EA7" w:rsidRPr="006B1D89" w:rsidRDefault="008C0EA7" w:rsidP="008C0EA7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4. </w:t>
            </w:r>
            <w:r>
              <w:rPr>
                <w:rFonts w:hint="eastAsia"/>
                <w:sz w:val="22"/>
              </w:rPr>
              <w:t>프로젝트 일정</w:t>
            </w:r>
          </w:p>
        </w:tc>
      </w:tr>
      <w:tr w:rsidR="001A7BAB" w14:paraId="18309F08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5BEF148C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7C7EF6DB" w14:textId="549CA047" w:rsidR="00297FB0" w:rsidRDefault="00297FB0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주제 </w:t>
            </w:r>
            <w:r>
              <w:rPr>
                <w:sz w:val="22"/>
              </w:rPr>
              <w:t xml:space="preserve">– </w:t>
            </w:r>
            <w:proofErr w:type="spellStart"/>
            <w:r>
              <w:rPr>
                <w:sz w:val="22"/>
              </w:rPr>
              <w:t>ebook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더기</w:t>
            </w:r>
            <w:r w:rsidR="00B20DEA">
              <w:rPr>
                <w:sz w:val="22"/>
              </w:rPr>
              <w:br/>
            </w:r>
          </w:p>
          <w:p w14:paraId="234A057E" w14:textId="5CFA408C" w:rsidR="00297FB0" w:rsidRDefault="00297FB0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작업</w:t>
            </w:r>
          </w:p>
          <w:p w14:paraId="7B24374F" w14:textId="62A65CFB" w:rsidR="00425D92" w:rsidRDefault="00425D92" w:rsidP="001E6593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권오민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 w:rsidR="00297FB0">
              <w:rPr>
                <w:rFonts w:hint="eastAsia"/>
                <w:sz w:val="22"/>
              </w:rPr>
              <w:t>최종 보고서 작성,</w:t>
            </w:r>
            <w:r w:rsidR="00297FB0">
              <w:rPr>
                <w:sz w:val="22"/>
              </w:rPr>
              <w:t xml:space="preserve"> </w:t>
            </w:r>
            <w:r w:rsidR="00297FB0">
              <w:rPr>
                <w:rFonts w:hint="eastAsia"/>
                <w:sz w:val="22"/>
              </w:rPr>
              <w:t>발표</w:t>
            </w:r>
          </w:p>
          <w:p w14:paraId="7DF41759" w14:textId="587478AE" w:rsidR="00C463EA" w:rsidRPr="006B1D89" w:rsidRDefault="00425D92" w:rsidP="001E6593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노현호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중간 보고서 작성</w:t>
            </w:r>
            <w:r w:rsidR="00297FB0">
              <w:rPr>
                <w:rFonts w:hint="eastAsia"/>
                <w:sz w:val="22"/>
              </w:rPr>
              <w:t>,</w:t>
            </w:r>
            <w:r w:rsidR="00297FB0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proofErr w:type="spellStart"/>
            <w:r>
              <w:rPr>
                <w:rFonts w:hint="eastAsia"/>
                <w:sz w:val="22"/>
              </w:rPr>
              <w:t>신시온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="00297FB0">
              <w:rPr>
                <w:sz w:val="22"/>
              </w:rPr>
              <w:t xml:space="preserve"> </w:t>
            </w:r>
            <w:r w:rsidR="00297FB0">
              <w:rPr>
                <w:rFonts w:hint="eastAsia"/>
                <w:sz w:val="22"/>
              </w:rPr>
              <w:t>영상 촬영 편집,</w:t>
            </w:r>
            <w:r w:rsidR="00297FB0">
              <w:rPr>
                <w:sz w:val="22"/>
              </w:rPr>
              <w:t xml:space="preserve"> </w:t>
            </w:r>
            <w:r w:rsidR="00297FB0">
              <w:rPr>
                <w:rFonts w:hint="eastAsia"/>
                <w:sz w:val="22"/>
              </w:rPr>
              <w:t>프로젝트 제안서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 xml:space="preserve">조동현 </w:t>
            </w:r>
            <w:r>
              <w:rPr>
                <w:sz w:val="22"/>
              </w:rPr>
              <w:t xml:space="preserve">- Class </w:t>
            </w:r>
            <w:proofErr w:type="spellStart"/>
            <w:r>
              <w:rPr>
                <w:sz w:val="22"/>
              </w:rPr>
              <w:t>Diagrm</w:t>
            </w:r>
            <w:proofErr w:type="spellEnd"/>
            <w:r w:rsidR="00297FB0">
              <w:rPr>
                <w:sz w:val="22"/>
              </w:rPr>
              <w:t xml:space="preserve">, GUI </w:t>
            </w:r>
            <w:r w:rsidR="00297FB0">
              <w:rPr>
                <w:rFonts w:hint="eastAsia"/>
                <w:sz w:val="22"/>
              </w:rPr>
              <w:t>설계도</w:t>
            </w:r>
            <w:r w:rsidR="00B20DEA">
              <w:rPr>
                <w:sz w:val="22"/>
              </w:rPr>
              <w:br/>
            </w:r>
          </w:p>
        </w:tc>
      </w:tr>
      <w:tr w:rsidR="001A7BAB" w14:paraId="6B1D5931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1C51A663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특이사항</w:t>
            </w:r>
          </w:p>
        </w:tc>
        <w:tc>
          <w:tcPr>
            <w:tcW w:w="8789" w:type="dxa"/>
            <w:gridSpan w:val="3"/>
          </w:tcPr>
          <w:p w14:paraId="0368EB73" w14:textId="77777777" w:rsidR="001A7BAB" w:rsidRPr="006B1D89" w:rsidRDefault="001A7BAB" w:rsidP="001E6593">
            <w:pPr>
              <w:rPr>
                <w:sz w:val="22"/>
              </w:rPr>
            </w:pPr>
          </w:p>
        </w:tc>
      </w:tr>
    </w:tbl>
    <w:p w14:paraId="5FF39267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DD603" w14:textId="77777777" w:rsidR="00A15DE9" w:rsidRDefault="00A15DE9" w:rsidP="00F277AD">
      <w:pPr>
        <w:spacing w:after="0" w:line="240" w:lineRule="auto"/>
      </w:pPr>
      <w:r>
        <w:separator/>
      </w:r>
    </w:p>
  </w:endnote>
  <w:endnote w:type="continuationSeparator" w:id="0">
    <w:p w14:paraId="4F92FBE1" w14:textId="77777777" w:rsidR="00A15DE9" w:rsidRDefault="00A15DE9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6BAE" w14:textId="77777777" w:rsidR="00A15DE9" w:rsidRDefault="00A15DE9" w:rsidP="00F277AD">
      <w:pPr>
        <w:spacing w:after="0" w:line="240" w:lineRule="auto"/>
      </w:pPr>
      <w:r>
        <w:separator/>
      </w:r>
    </w:p>
  </w:footnote>
  <w:footnote w:type="continuationSeparator" w:id="0">
    <w:p w14:paraId="5FE363E7" w14:textId="77777777" w:rsidR="00A15DE9" w:rsidRDefault="00A15DE9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1EF6"/>
    <w:rsid w:val="001E6593"/>
    <w:rsid w:val="00235A89"/>
    <w:rsid w:val="00243AD8"/>
    <w:rsid w:val="00250987"/>
    <w:rsid w:val="00297FB0"/>
    <w:rsid w:val="00365E28"/>
    <w:rsid w:val="003B3033"/>
    <w:rsid w:val="00403350"/>
    <w:rsid w:val="004074A2"/>
    <w:rsid w:val="00425D9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0EA7"/>
    <w:rsid w:val="008C1C0B"/>
    <w:rsid w:val="008E3F71"/>
    <w:rsid w:val="00991C49"/>
    <w:rsid w:val="009E6844"/>
    <w:rsid w:val="00A105FB"/>
    <w:rsid w:val="00A15DE9"/>
    <w:rsid w:val="00A2263A"/>
    <w:rsid w:val="00A32E59"/>
    <w:rsid w:val="00A412AC"/>
    <w:rsid w:val="00A72E04"/>
    <w:rsid w:val="00AE3271"/>
    <w:rsid w:val="00B16999"/>
    <w:rsid w:val="00B20DEA"/>
    <w:rsid w:val="00B36262"/>
    <w:rsid w:val="00B372F5"/>
    <w:rsid w:val="00B50B43"/>
    <w:rsid w:val="00BA54D2"/>
    <w:rsid w:val="00C463EA"/>
    <w:rsid w:val="00C51B77"/>
    <w:rsid w:val="00CB191C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91024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53DE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조 동현</cp:lastModifiedBy>
  <cp:revision>4</cp:revision>
  <dcterms:created xsi:type="dcterms:W3CDTF">2021-05-11T10:57:00Z</dcterms:created>
  <dcterms:modified xsi:type="dcterms:W3CDTF">2021-05-11T10:58:00Z</dcterms:modified>
</cp:coreProperties>
</file>